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53" w:rsidRPr="003048EE" w:rsidRDefault="00250E53" w:rsidP="00250E5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34449C8A" wp14:editId="473638C4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E53" w:rsidRPr="00F91EA5" w:rsidRDefault="00250E53" w:rsidP="00250E53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="00A24784">
        <w:t xml:space="preserve">                                       </w:t>
      </w:r>
      <w:r w:rsidRPr="00F91EA5">
        <w:tab/>
      </w:r>
      <w:r w:rsidRPr="00F91EA5">
        <w:tab/>
      </w:r>
      <w:r w:rsidR="0072712D">
        <w:t xml:space="preserve">                      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1723"/>
      </w:tblGrid>
      <w:tr w:rsidR="00250E53" w:rsidRPr="00F91EA5" w:rsidTr="00250E53">
        <w:trPr>
          <w:trHeight w:hRule="exact" w:val="1843"/>
        </w:trPr>
        <w:tc>
          <w:tcPr>
            <w:tcW w:w="9498" w:type="dxa"/>
            <w:gridSpan w:val="10"/>
          </w:tcPr>
          <w:p w:rsidR="00250E53" w:rsidRDefault="00250E53" w:rsidP="00603797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  <w:r w:rsidR="0072712D">
              <w:rPr>
                <w:b/>
                <w:szCs w:val="26"/>
              </w:rPr>
              <w:t xml:space="preserve">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  <w:r w:rsidR="0072712D">
              <w:rPr>
                <w:b/>
                <w:szCs w:val="26"/>
              </w:rPr>
              <w:t xml:space="preserve">       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</w:p>
          <w:p w:rsidR="00250E53" w:rsidRDefault="00250E53" w:rsidP="00CD03AB">
            <w:pPr>
              <w:ind w:left="-108" w:firstLine="10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0E53" w:rsidRPr="00F91EA5" w:rsidTr="00250E5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071669" w:rsidP="00A85E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A85E99">
              <w:t>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A85E99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р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E53" w:rsidRPr="00F91EA5" w:rsidRDefault="0008701C" w:rsidP="00A85E9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A85E99">
              <w:t>9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F82EC0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A85E99">
              <w:t>4</w:t>
            </w:r>
          </w:p>
        </w:tc>
      </w:tr>
      <w:tr w:rsidR="00250E53" w:rsidRPr="00F91EA5" w:rsidTr="00250E53">
        <w:trPr>
          <w:trHeight w:hRule="exact" w:val="602"/>
        </w:trPr>
        <w:tc>
          <w:tcPr>
            <w:tcW w:w="9498" w:type="dxa"/>
            <w:gridSpan w:val="10"/>
            <w:tcMar>
              <w:top w:w="227" w:type="dxa"/>
            </w:tcMar>
          </w:tcPr>
          <w:p w:rsidR="00250E53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72DA" w:rsidRPr="00F91EA5" w:rsidTr="00CD03AB">
        <w:trPr>
          <w:trHeight w:hRule="exact" w:val="472"/>
        </w:trPr>
        <w:tc>
          <w:tcPr>
            <w:tcW w:w="9498" w:type="dxa"/>
            <w:gridSpan w:val="10"/>
            <w:tcMar>
              <w:top w:w="227" w:type="dxa"/>
            </w:tcMar>
          </w:tcPr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24784" w:rsidRDefault="00A24784" w:rsidP="00250E53">
      <w:r>
        <w:t xml:space="preserve">О внесении изменений в постановление </w:t>
      </w:r>
    </w:p>
    <w:p w:rsidR="00A24784" w:rsidRDefault="005742EE" w:rsidP="00250E53">
      <w:r>
        <w:t>а</w:t>
      </w:r>
      <w:r w:rsidR="00A24784">
        <w:t>дминистрации городского поселения Андра</w:t>
      </w:r>
    </w:p>
    <w:p w:rsidR="00A24784" w:rsidRDefault="005742EE" w:rsidP="00250E53">
      <w:r>
        <w:t>о</w:t>
      </w:r>
      <w:r w:rsidR="00A24784">
        <w:t>т 08.12.2015 № 220 «</w:t>
      </w:r>
      <w:r w:rsidR="00250E53">
        <w:t>О</w:t>
      </w:r>
      <w:r w:rsidR="007E7DDA">
        <w:t>б</w:t>
      </w:r>
      <w:r w:rsidR="00250E53">
        <w:t xml:space="preserve"> </w:t>
      </w:r>
      <w:r w:rsidR="007E7DDA">
        <w:t xml:space="preserve">утверждении порядка </w:t>
      </w:r>
    </w:p>
    <w:p w:rsidR="00250E53" w:rsidRDefault="005742EE" w:rsidP="00250E53">
      <w:r>
        <w:t>р</w:t>
      </w:r>
      <w:r w:rsidR="00250E53">
        <w:t>азмещени</w:t>
      </w:r>
      <w:r w:rsidR="007E7DDA">
        <w:t>я</w:t>
      </w:r>
      <w:r w:rsidR="00A24784">
        <w:t xml:space="preserve"> </w:t>
      </w:r>
      <w:r w:rsidR="00250E53">
        <w:t xml:space="preserve">нестационарных торговых </w:t>
      </w:r>
      <w:bookmarkStart w:id="0" w:name="_GoBack"/>
      <w:bookmarkEnd w:id="0"/>
    </w:p>
    <w:p w:rsidR="00250E53" w:rsidRDefault="00250E53" w:rsidP="00250E53">
      <w:r>
        <w:t>объектов на территории городского</w:t>
      </w:r>
      <w:r w:rsidR="00623075">
        <w:t xml:space="preserve"> </w:t>
      </w:r>
      <w:r>
        <w:t>поселения Андра</w:t>
      </w:r>
      <w:r w:rsidR="00A24784">
        <w:t>»</w:t>
      </w:r>
    </w:p>
    <w:p w:rsidR="004D72DA" w:rsidRDefault="004D72DA" w:rsidP="00250E53"/>
    <w:p w:rsidR="00A85E99" w:rsidRPr="00A85E99" w:rsidRDefault="00A85E99" w:rsidP="00A85E99">
      <w:pPr>
        <w:pStyle w:val="a4"/>
        <w:ind w:left="0" w:firstLine="927"/>
        <w:jc w:val="both"/>
      </w:pPr>
      <w:r w:rsidRPr="00A85E99">
        <w:t>В целях приведения муниципального нормативно-правового акта в соответствии с действующим законодательством:</w:t>
      </w:r>
    </w:p>
    <w:p w:rsidR="00A85E99" w:rsidRPr="00A85E99" w:rsidRDefault="00A85E99" w:rsidP="00A85E99">
      <w:pPr>
        <w:pStyle w:val="a4"/>
        <w:numPr>
          <w:ilvl w:val="0"/>
          <w:numId w:val="6"/>
        </w:numPr>
        <w:ind w:left="0" w:firstLine="567"/>
        <w:jc w:val="both"/>
      </w:pPr>
      <w:r w:rsidRPr="00A85E99">
        <w:t xml:space="preserve">Внести в Постановление Администрации </w:t>
      </w:r>
      <w:r w:rsidR="00114064">
        <w:t xml:space="preserve">городского поселения </w:t>
      </w:r>
      <w:r w:rsidRPr="00A85E99">
        <w:t xml:space="preserve">Андра от 08.12.2015 №220 «Об утверждении порядка размещения нестационарных торговых объектов на территории </w:t>
      </w:r>
      <w:r w:rsidR="00114064">
        <w:t xml:space="preserve">городского поселения </w:t>
      </w:r>
      <w:r w:rsidRPr="00A85E99">
        <w:t>Андра» следующие изменения:</w:t>
      </w:r>
    </w:p>
    <w:p w:rsidR="00A85E99" w:rsidRPr="00A85E99" w:rsidRDefault="00A85E99" w:rsidP="00A85E99">
      <w:pPr>
        <w:pStyle w:val="a4"/>
        <w:ind w:left="0" w:firstLine="567"/>
        <w:jc w:val="both"/>
      </w:pPr>
      <w:r w:rsidRPr="00A85E99">
        <w:t xml:space="preserve">1.2. раздел 3 приложения №1 к Постановлению Администрации </w:t>
      </w:r>
      <w:r w:rsidR="00114064">
        <w:t xml:space="preserve">городского поселения </w:t>
      </w:r>
      <w:r w:rsidRPr="00A85E99">
        <w:t>Андра от 08.12.2015 №220 дополнить пунктом 3.2.1. следующего содержания:</w:t>
      </w:r>
    </w:p>
    <w:p w:rsidR="00A85E99" w:rsidRPr="00A85E99" w:rsidRDefault="00A85E99" w:rsidP="00A85E99">
      <w:pPr>
        <w:pStyle w:val="a4"/>
        <w:ind w:left="0"/>
        <w:jc w:val="both"/>
      </w:pPr>
      <w:r>
        <w:t xml:space="preserve">          </w:t>
      </w:r>
      <w:r w:rsidRPr="00A85E99">
        <w:t>«3.2.1. Предоставление права на размещение нестационарного торгового объекта при наличии двух и более претендентов на размещение нестационарного торгового объекта в отношении одних и тех же мест размещения таких объектов на территории поселения осуществляется путем проведения конкурентных процедур».</w:t>
      </w:r>
    </w:p>
    <w:p w:rsidR="00A85E99" w:rsidRPr="00A85E99" w:rsidRDefault="00A85E99" w:rsidP="00A85E99">
      <w:pPr>
        <w:pStyle w:val="formattext0"/>
        <w:spacing w:before="0" w:beforeAutospacing="0" w:after="0" w:afterAutospacing="0"/>
        <w:ind w:firstLine="709"/>
        <w:contextualSpacing/>
        <w:jc w:val="both"/>
      </w:pPr>
      <w:r w:rsidRPr="00A85E99">
        <w:t xml:space="preserve">2. Настоящее постановление обнародовать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7" w:history="1">
        <w:proofErr w:type="gramStart"/>
        <w:r w:rsidRPr="00A85E99">
          <w:rPr>
            <w:rStyle w:val="a3"/>
            <w:lang w:val="en-US"/>
          </w:rPr>
          <w:t>www</w:t>
        </w:r>
        <w:r w:rsidRPr="00A85E99">
          <w:rPr>
            <w:rStyle w:val="a3"/>
          </w:rPr>
          <w:t>.</w:t>
        </w:r>
        <w:r w:rsidRPr="00A85E99">
          <w:rPr>
            <w:rStyle w:val="a3"/>
            <w:lang w:val="en-US"/>
          </w:rPr>
          <w:t>andra</w:t>
        </w:r>
        <w:r w:rsidRPr="00A85E99">
          <w:rPr>
            <w:rStyle w:val="a3"/>
          </w:rPr>
          <w:t>-</w:t>
        </w:r>
        <w:r w:rsidRPr="00A85E99">
          <w:rPr>
            <w:rStyle w:val="a3"/>
            <w:lang w:val="en-US"/>
          </w:rPr>
          <w:t>mo</w:t>
        </w:r>
        <w:r w:rsidRPr="00A85E99">
          <w:rPr>
            <w:rStyle w:val="a3"/>
          </w:rPr>
          <w:t>.</w:t>
        </w:r>
        <w:r w:rsidRPr="00A85E99">
          <w:rPr>
            <w:rStyle w:val="a3"/>
            <w:lang w:val="en-US"/>
          </w:rPr>
          <w:t>ru</w:t>
        </w:r>
      </w:hyperlink>
      <w:r w:rsidRPr="00A85E99">
        <w:t>.,</w:t>
      </w:r>
      <w:proofErr w:type="gramEnd"/>
      <w:r w:rsidRPr="00A85E99">
        <w:t xml:space="preserve"> а также разместить на информационном стенде администрации городского поселения.</w:t>
      </w:r>
    </w:p>
    <w:p w:rsidR="00A85E99" w:rsidRPr="00A85E99" w:rsidRDefault="00A85E99" w:rsidP="00A85E99">
      <w:pPr>
        <w:pStyle w:val="formattext0"/>
        <w:spacing w:before="0" w:beforeAutospacing="0" w:after="0" w:afterAutospacing="0"/>
        <w:ind w:left="709"/>
        <w:contextualSpacing/>
        <w:jc w:val="both"/>
      </w:pPr>
      <w:r w:rsidRPr="00A85E99">
        <w:t>3. Настоящее постановление вступает в силу со дня обнародования.</w:t>
      </w:r>
    </w:p>
    <w:p w:rsidR="00A85E99" w:rsidRPr="00A85E99" w:rsidRDefault="00A85E99" w:rsidP="00A85E99">
      <w:pPr>
        <w:pStyle w:val="formattext0"/>
        <w:spacing w:before="0" w:beforeAutospacing="0" w:after="0" w:afterAutospacing="0"/>
        <w:ind w:left="927" w:hanging="218"/>
        <w:contextualSpacing/>
        <w:jc w:val="both"/>
      </w:pPr>
      <w:r w:rsidRPr="00A85E99">
        <w:t>4. Контроль за исполнением постановления оставляю за собой.</w:t>
      </w:r>
    </w:p>
    <w:p w:rsidR="00250E53" w:rsidRDefault="00250E53" w:rsidP="00A85E99">
      <w:pPr>
        <w:tabs>
          <w:tab w:val="left" w:pos="567"/>
        </w:tabs>
        <w:jc w:val="both"/>
      </w:pPr>
    </w:p>
    <w:p w:rsidR="00623075" w:rsidRDefault="00623075" w:rsidP="0071673A">
      <w:pPr>
        <w:tabs>
          <w:tab w:val="left" w:pos="567"/>
        </w:tabs>
        <w:ind w:firstLine="720"/>
        <w:jc w:val="both"/>
      </w:pPr>
    </w:p>
    <w:p w:rsidR="00250E53" w:rsidRDefault="00071669" w:rsidP="00250E53">
      <w:pPr>
        <w:jc w:val="both"/>
      </w:pPr>
      <w:r>
        <w:t>И.о. г</w:t>
      </w:r>
      <w:r w:rsidR="00250E53">
        <w:t>лав</w:t>
      </w:r>
      <w:r>
        <w:t>ы</w:t>
      </w:r>
      <w:r w:rsidR="00250E53">
        <w:t xml:space="preserve"> городского поселения </w:t>
      </w:r>
      <w:r w:rsidR="00A24784">
        <w:t>Андра</w:t>
      </w:r>
      <w:r w:rsidR="00250E53">
        <w:tab/>
      </w:r>
      <w:r w:rsidR="00250E53">
        <w:tab/>
      </w:r>
      <w:r w:rsidR="00250E53">
        <w:tab/>
        <w:t xml:space="preserve">                      </w:t>
      </w:r>
      <w:r w:rsidR="00A85E99">
        <w:t>Н</w:t>
      </w:r>
      <w:r w:rsidR="0071673A">
        <w:t>.</w:t>
      </w:r>
      <w:r w:rsidR="00A85E99">
        <w:t>О</w:t>
      </w:r>
      <w:r w:rsidR="0071673A">
        <w:t xml:space="preserve">. </w:t>
      </w:r>
      <w:r w:rsidR="00A85E99">
        <w:t>Явкина</w:t>
      </w:r>
      <w:r w:rsidR="00250E53">
        <w:t xml:space="preserve"> </w:t>
      </w:r>
    </w:p>
    <w:p w:rsidR="0072712D" w:rsidRDefault="0072712D" w:rsidP="00072D9E">
      <w:pPr>
        <w:tabs>
          <w:tab w:val="left" w:pos="6870"/>
        </w:tabs>
        <w:jc w:val="both"/>
      </w:pPr>
    </w:p>
    <w:p w:rsidR="0072712D" w:rsidRDefault="0072712D" w:rsidP="00072D9E">
      <w:pPr>
        <w:tabs>
          <w:tab w:val="left" w:pos="6870"/>
        </w:tabs>
        <w:jc w:val="both"/>
      </w:pPr>
    </w:p>
    <w:p w:rsidR="00250E53" w:rsidRPr="006532C5" w:rsidRDefault="00250E53" w:rsidP="00250E53">
      <w:pPr>
        <w:pStyle w:val="dktexjustify"/>
        <w:spacing w:before="0" w:beforeAutospacing="0" w:after="0" w:afterAutospacing="0"/>
        <w:jc w:val="both"/>
        <w:rPr>
          <w:color w:val="FFCC00"/>
        </w:rPr>
      </w:pPr>
      <w:r w:rsidRPr="006532C5">
        <w:rPr>
          <w:color w:val="FFCC00"/>
        </w:rPr>
        <w:t xml:space="preserve">      </w:t>
      </w:r>
    </w:p>
    <w:p w:rsidR="00A24784" w:rsidRDefault="00250E53" w:rsidP="00250E53">
      <w:pPr>
        <w:autoSpaceDE w:val="0"/>
        <w:autoSpaceDN w:val="0"/>
        <w:adjustRightInd w:val="0"/>
        <w:outlineLvl w:val="1"/>
      </w:pPr>
      <w:r>
        <w:t xml:space="preserve">        </w:t>
      </w:r>
    </w:p>
    <w:p w:rsidR="00A24784" w:rsidRDefault="00A24784" w:rsidP="00250E53">
      <w:pPr>
        <w:autoSpaceDE w:val="0"/>
        <w:autoSpaceDN w:val="0"/>
        <w:adjustRightInd w:val="0"/>
        <w:outlineLvl w:val="1"/>
      </w:pPr>
    </w:p>
    <w:p w:rsidR="00A24784" w:rsidRDefault="00A24784" w:rsidP="00250E53">
      <w:pPr>
        <w:autoSpaceDE w:val="0"/>
        <w:autoSpaceDN w:val="0"/>
        <w:adjustRightInd w:val="0"/>
        <w:outlineLvl w:val="1"/>
      </w:pPr>
    </w:p>
    <w:p w:rsidR="00A24784" w:rsidRDefault="00A24784" w:rsidP="00250E53">
      <w:pPr>
        <w:autoSpaceDE w:val="0"/>
        <w:autoSpaceDN w:val="0"/>
        <w:adjustRightInd w:val="0"/>
        <w:outlineLvl w:val="1"/>
      </w:pPr>
    </w:p>
    <w:p w:rsidR="00A24784" w:rsidRDefault="00A24784" w:rsidP="00250E53">
      <w:pPr>
        <w:autoSpaceDE w:val="0"/>
        <w:autoSpaceDN w:val="0"/>
        <w:adjustRightInd w:val="0"/>
        <w:outlineLvl w:val="1"/>
      </w:pPr>
    </w:p>
    <w:p w:rsidR="00E5636A" w:rsidRDefault="00E5636A" w:rsidP="001C4F8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E5636A" w:rsidSect="007271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B06"/>
    <w:multiLevelType w:val="hybridMultilevel"/>
    <w:tmpl w:val="DDDCDD0E"/>
    <w:lvl w:ilvl="0" w:tplc="E3387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E4C16"/>
    <w:multiLevelType w:val="hybridMultilevel"/>
    <w:tmpl w:val="DD56CB80"/>
    <w:lvl w:ilvl="0" w:tplc="B8924F20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 w15:restartNumberingAfterBreak="0">
    <w:nsid w:val="3B3C3B4C"/>
    <w:multiLevelType w:val="multilevel"/>
    <w:tmpl w:val="DB5260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196083D"/>
    <w:multiLevelType w:val="multilevel"/>
    <w:tmpl w:val="2654DA9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35418A"/>
    <w:multiLevelType w:val="multilevel"/>
    <w:tmpl w:val="EF705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5717F20"/>
    <w:multiLevelType w:val="hybridMultilevel"/>
    <w:tmpl w:val="B510A9C0"/>
    <w:lvl w:ilvl="0" w:tplc="53D0B008">
      <w:start w:val="8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22"/>
    <w:rsid w:val="00071669"/>
    <w:rsid w:val="00072D9E"/>
    <w:rsid w:val="00072EB4"/>
    <w:rsid w:val="0008701C"/>
    <w:rsid w:val="00114064"/>
    <w:rsid w:val="00157FFC"/>
    <w:rsid w:val="001617A9"/>
    <w:rsid w:val="001C4F83"/>
    <w:rsid w:val="00223DB8"/>
    <w:rsid w:val="00250E53"/>
    <w:rsid w:val="002C7922"/>
    <w:rsid w:val="003548CE"/>
    <w:rsid w:val="003902E0"/>
    <w:rsid w:val="004058BF"/>
    <w:rsid w:val="004D72DA"/>
    <w:rsid w:val="004E2CA9"/>
    <w:rsid w:val="005742EE"/>
    <w:rsid w:val="00614D76"/>
    <w:rsid w:val="00623075"/>
    <w:rsid w:val="00666F11"/>
    <w:rsid w:val="0067404A"/>
    <w:rsid w:val="00681BC1"/>
    <w:rsid w:val="006D3A74"/>
    <w:rsid w:val="0071673A"/>
    <w:rsid w:val="0072712D"/>
    <w:rsid w:val="00780187"/>
    <w:rsid w:val="007B4923"/>
    <w:rsid w:val="007C7AD5"/>
    <w:rsid w:val="007E7DDA"/>
    <w:rsid w:val="00850140"/>
    <w:rsid w:val="008617B3"/>
    <w:rsid w:val="00892C41"/>
    <w:rsid w:val="008F1CDA"/>
    <w:rsid w:val="009538F5"/>
    <w:rsid w:val="00977F82"/>
    <w:rsid w:val="00A24784"/>
    <w:rsid w:val="00A25AF1"/>
    <w:rsid w:val="00A85E99"/>
    <w:rsid w:val="00B775A9"/>
    <w:rsid w:val="00B9552D"/>
    <w:rsid w:val="00C10FE6"/>
    <w:rsid w:val="00C9682A"/>
    <w:rsid w:val="00CD03AB"/>
    <w:rsid w:val="00D17AE2"/>
    <w:rsid w:val="00D4123B"/>
    <w:rsid w:val="00E5636A"/>
    <w:rsid w:val="00E70DD0"/>
    <w:rsid w:val="00E857EF"/>
    <w:rsid w:val="00F24A63"/>
    <w:rsid w:val="00F512C1"/>
    <w:rsid w:val="00F8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BA59-3D6C-48E6-BD79-EB94CCE0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02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250E53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15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rsid w:val="00157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FFC"/>
    <w:pPr>
      <w:ind w:left="720"/>
      <w:contextualSpacing/>
    </w:pPr>
  </w:style>
  <w:style w:type="paragraph" w:styleId="a5">
    <w:name w:val="Normal (Web)"/>
    <w:basedOn w:val="a"/>
    <w:rsid w:val="00072D9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902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390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doc">
    <w:name w:val="headdoc"/>
    <w:basedOn w:val="a"/>
    <w:rsid w:val="003902E0"/>
    <w:pPr>
      <w:suppressAutoHyphens/>
      <w:spacing w:before="100" w:after="100"/>
    </w:pPr>
    <w:rPr>
      <w:lang w:eastAsia="ar-SA"/>
    </w:rPr>
  </w:style>
  <w:style w:type="paragraph" w:customStyle="1" w:styleId="formattexttopleveltext">
    <w:name w:val="formattext topleveltext"/>
    <w:basedOn w:val="a"/>
    <w:rsid w:val="003902E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02E0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3902E0"/>
    <w:pPr>
      <w:spacing w:before="100" w:beforeAutospacing="1" w:after="100" w:afterAutospacing="1"/>
    </w:pPr>
  </w:style>
  <w:style w:type="paragraph" w:customStyle="1" w:styleId="ConsPlusTitle">
    <w:name w:val="ConsPlusTitle"/>
    <w:rsid w:val="006D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0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70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3133-06B5-4A0D-B94A-BA32A9D4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27</cp:revision>
  <cp:lastPrinted>2019-03-04T06:13:00Z</cp:lastPrinted>
  <dcterms:created xsi:type="dcterms:W3CDTF">2015-11-24T05:38:00Z</dcterms:created>
  <dcterms:modified xsi:type="dcterms:W3CDTF">2019-03-04T07:15:00Z</dcterms:modified>
</cp:coreProperties>
</file>